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45" w:rsidRDefault="00EE2663" w:rsidP="00EE2663">
      <w:pPr>
        <w:jc w:val="center"/>
        <w:rPr>
          <w:b/>
          <w:bCs/>
          <w:sz w:val="32"/>
          <w:szCs w:val="32"/>
          <w:u w:val="single"/>
          <w:rtl/>
        </w:rPr>
      </w:pPr>
      <w:r w:rsidRPr="00EE2663">
        <w:rPr>
          <w:rFonts w:hint="cs"/>
          <w:b/>
          <w:bCs/>
          <w:sz w:val="32"/>
          <w:szCs w:val="32"/>
          <w:u w:val="single"/>
          <w:rtl/>
        </w:rPr>
        <w:t>ממשק משתמש</w:t>
      </w:r>
    </w:p>
    <w:p w:rsidR="00EE2663" w:rsidRDefault="00EE2663" w:rsidP="00EE266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) ממשק </w:t>
      </w:r>
      <w:r>
        <w:rPr>
          <w:sz w:val="28"/>
          <w:szCs w:val="28"/>
        </w:rPr>
        <w:t>Teacher</w:t>
      </w:r>
      <w:r w:rsidR="00522F15">
        <w:rPr>
          <w:sz w:val="28"/>
          <w:szCs w:val="28"/>
        </w:rPr>
        <w:t>\Student</w:t>
      </w:r>
      <w:r>
        <w:rPr>
          <w:rFonts w:hint="cs"/>
          <w:sz w:val="28"/>
          <w:szCs w:val="28"/>
          <w:rtl/>
        </w:rPr>
        <w:t>:</w:t>
      </w:r>
    </w:p>
    <w:p w:rsidR="00EE2663" w:rsidRPr="00522F15" w:rsidRDefault="00EE2663" w:rsidP="00EE2663">
      <w:pPr>
        <w:rPr>
          <w:rFonts w:hint="cs"/>
          <w:sz w:val="24"/>
          <w:szCs w:val="24"/>
          <w:u w:val="single"/>
          <w:rtl/>
        </w:rPr>
      </w:pPr>
      <w:r w:rsidRPr="00522F15">
        <w:rPr>
          <w:rFonts w:hint="cs"/>
          <w:sz w:val="24"/>
          <w:szCs w:val="24"/>
          <w:u w:val="single"/>
          <w:rtl/>
        </w:rPr>
        <w:t>רישום משתמש חדש(אותו תהליך לכולם)</w:t>
      </w:r>
      <w:r w:rsidR="00522F15" w:rsidRPr="00522F15">
        <w:rPr>
          <w:rFonts w:hint="cs"/>
          <w:sz w:val="24"/>
          <w:szCs w:val="24"/>
          <w:u w:val="single"/>
          <w:rtl/>
        </w:rPr>
        <w:t>:</w:t>
      </w:r>
    </w:p>
    <w:p w:rsidR="00EE2663" w:rsidRDefault="00EE2663" w:rsidP="00EE2663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C498A3B" wp14:editId="4C48B2C1">
            <wp:extent cx="2290762" cy="243580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137" cy="24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8D" w:rsidRDefault="00EE2663" w:rsidP="0089328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register new account</w:t>
      </w:r>
      <w:r w:rsidR="0089328D">
        <w:rPr>
          <w:rFonts w:hint="cs"/>
          <w:sz w:val="24"/>
          <w:szCs w:val="24"/>
          <w:rtl/>
        </w:rPr>
        <w:t xml:space="preserve"> מעבירה לחלון הרשמה.</w:t>
      </w:r>
      <w:r w:rsidR="0089328D">
        <w:rPr>
          <w:sz w:val="24"/>
          <w:szCs w:val="24"/>
          <w:rtl/>
        </w:rPr>
        <w:br/>
      </w:r>
      <w:r w:rsidR="0089328D">
        <w:rPr>
          <w:rFonts w:hint="cs"/>
          <w:sz w:val="24"/>
          <w:szCs w:val="24"/>
          <w:rtl/>
        </w:rPr>
        <w:t xml:space="preserve">ב.לחיצה על </w:t>
      </w:r>
      <w:r w:rsidR="0089328D">
        <w:rPr>
          <w:sz w:val="24"/>
          <w:szCs w:val="24"/>
        </w:rPr>
        <w:t>forget password</w:t>
      </w:r>
      <w:r w:rsidR="0089328D">
        <w:rPr>
          <w:rFonts w:hint="cs"/>
          <w:sz w:val="24"/>
          <w:szCs w:val="24"/>
          <w:rtl/>
        </w:rPr>
        <w:t xml:space="preserve"> מעבירה לחלון שיחזור סיסמה.</w:t>
      </w:r>
    </w:p>
    <w:p w:rsidR="0089328D" w:rsidRPr="00522F15" w:rsidRDefault="0089328D" w:rsidP="0089328D">
      <w:pPr>
        <w:rPr>
          <w:sz w:val="24"/>
          <w:szCs w:val="24"/>
          <w:u w:val="single"/>
          <w:rtl/>
        </w:rPr>
      </w:pPr>
      <w:r w:rsidRPr="00522F15">
        <w:rPr>
          <w:rFonts w:hint="cs"/>
          <w:sz w:val="24"/>
          <w:szCs w:val="24"/>
          <w:u w:val="single"/>
          <w:rtl/>
        </w:rPr>
        <w:t>חלון הרשמה:</w:t>
      </w:r>
    </w:p>
    <w:p w:rsidR="00EE2663" w:rsidRDefault="00EE2663" w:rsidP="00EE2663">
      <w:pPr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1BFE6E3B" wp14:editId="0AD7984A">
            <wp:extent cx="3738562" cy="202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138" cy="20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8D" w:rsidRDefault="00EE2663" w:rsidP="00A355BC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כל משתמש חייב לבחור האם הוא סטודנט או מורה.(</w:t>
      </w:r>
      <w:r w:rsidR="0089328D">
        <w:rPr>
          <w:rFonts w:hint="cs"/>
          <w:sz w:val="24"/>
          <w:szCs w:val="24"/>
          <w:rtl/>
        </w:rPr>
        <w:t xml:space="preserve"> החלון מ</w:t>
      </w:r>
      <w:r>
        <w:rPr>
          <w:rFonts w:hint="cs"/>
          <w:sz w:val="24"/>
          <w:szCs w:val="24"/>
          <w:rtl/>
        </w:rPr>
        <w:t>צד שמאל)</w:t>
      </w:r>
      <w:r w:rsidR="00A355BC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.</w:t>
      </w:r>
      <w:r w:rsidR="0089328D">
        <w:rPr>
          <w:rFonts w:hint="cs"/>
          <w:sz w:val="24"/>
          <w:szCs w:val="24"/>
          <w:rtl/>
        </w:rPr>
        <w:t xml:space="preserve">לאחר בחירת סוג המשתמש יש טופס למילוי פרטים אישיים. בממשק של המורה יש שדה   </w:t>
      </w:r>
      <w:r w:rsidR="0089328D">
        <w:rPr>
          <w:sz w:val="24"/>
          <w:szCs w:val="24"/>
        </w:rPr>
        <w:t>Subject</w:t>
      </w:r>
      <w:r w:rsidR="0089328D">
        <w:rPr>
          <w:rFonts w:hint="cs"/>
          <w:sz w:val="24"/>
          <w:szCs w:val="24"/>
          <w:rtl/>
        </w:rPr>
        <w:t xml:space="preserve"> שם ממלאים את המקצוע שהמרצה מעביר. לאחר מילוי הפרטים לוחצים על   </w:t>
      </w:r>
      <w:r w:rsidR="0089328D">
        <w:rPr>
          <w:sz w:val="24"/>
          <w:szCs w:val="24"/>
        </w:rPr>
        <w:t>Register</w:t>
      </w:r>
      <w:r w:rsidR="0089328D">
        <w:rPr>
          <w:rFonts w:hint="cs"/>
          <w:sz w:val="24"/>
          <w:szCs w:val="24"/>
          <w:rtl/>
        </w:rPr>
        <w:t xml:space="preserve"> בתחתית הטופס, במקרה של הצלחת הרישום תופיע הודעת הצלחה, במקרה של אי הצלחה תופיע הודעה מתאימה. הבדיקה נעשית ע"י המייל.</w:t>
      </w:r>
    </w:p>
    <w:p w:rsidR="00A355BC" w:rsidRDefault="00A355BC" w:rsidP="00A355BC">
      <w:pPr>
        <w:spacing w:line="240" w:lineRule="auto"/>
        <w:rPr>
          <w:rFonts w:hint="cs"/>
          <w:sz w:val="24"/>
          <w:szCs w:val="24"/>
          <w:rtl/>
        </w:rPr>
      </w:pPr>
    </w:p>
    <w:p w:rsidR="00A355BC" w:rsidRDefault="00A355BC" w:rsidP="00A355BC">
      <w:pPr>
        <w:spacing w:line="240" w:lineRule="auto"/>
        <w:rPr>
          <w:rFonts w:hint="cs"/>
          <w:sz w:val="24"/>
          <w:szCs w:val="24"/>
          <w:rtl/>
        </w:rPr>
      </w:pPr>
    </w:p>
    <w:p w:rsidR="00A355BC" w:rsidRDefault="00A355BC" w:rsidP="00A355BC">
      <w:pPr>
        <w:spacing w:line="240" w:lineRule="auto"/>
        <w:rPr>
          <w:rFonts w:hint="cs"/>
          <w:sz w:val="24"/>
          <w:szCs w:val="24"/>
          <w:rtl/>
        </w:rPr>
      </w:pPr>
    </w:p>
    <w:p w:rsidR="00A355BC" w:rsidRDefault="00A355BC" w:rsidP="00A355BC">
      <w:pPr>
        <w:spacing w:line="240" w:lineRule="auto"/>
        <w:rPr>
          <w:sz w:val="24"/>
          <w:szCs w:val="24"/>
          <w:rtl/>
        </w:rPr>
      </w:pPr>
    </w:p>
    <w:p w:rsidR="0089328D" w:rsidRPr="00522F15" w:rsidRDefault="0089328D" w:rsidP="0089328D">
      <w:pPr>
        <w:spacing w:line="240" w:lineRule="auto"/>
        <w:rPr>
          <w:sz w:val="24"/>
          <w:szCs w:val="24"/>
          <w:u w:val="single"/>
          <w:rtl/>
        </w:rPr>
      </w:pPr>
      <w:r w:rsidRPr="00522F15">
        <w:rPr>
          <w:rFonts w:hint="cs"/>
          <w:sz w:val="24"/>
          <w:szCs w:val="24"/>
          <w:u w:val="single"/>
          <w:rtl/>
        </w:rPr>
        <w:lastRenderedPageBreak/>
        <w:t>חלון שיחזור:</w:t>
      </w:r>
    </w:p>
    <w:p w:rsidR="0089328D" w:rsidRDefault="0089328D" w:rsidP="0089328D">
      <w:pPr>
        <w:spacing w:line="240" w:lineRule="auto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BFA13F8" wp14:editId="13DCD6B5">
            <wp:extent cx="2376487" cy="184308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476" cy="18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5F" w:rsidRDefault="00E6655F" w:rsidP="0089328D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"י מילוי שדה מייל ולחיצה על </w:t>
      </w:r>
      <w:r>
        <w:rPr>
          <w:sz w:val="24"/>
          <w:szCs w:val="24"/>
        </w:rPr>
        <w:t xml:space="preserve">reset password </w:t>
      </w:r>
      <w:r>
        <w:rPr>
          <w:rFonts w:hint="cs"/>
          <w:sz w:val="24"/>
          <w:szCs w:val="24"/>
          <w:rtl/>
        </w:rPr>
        <w:t xml:space="preserve"> נשלח מייל לאיפוס סיסמה אחרת מופיעה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ודעת שגיאה.</w:t>
      </w:r>
    </w:p>
    <w:p w:rsidR="00E6655F" w:rsidRDefault="00CA08FC" w:rsidP="0089328D">
      <w:pPr>
        <w:spacing w:line="240" w:lineRule="auto"/>
        <w:rPr>
          <w:sz w:val="24"/>
          <w:szCs w:val="24"/>
          <w:u w:val="single"/>
          <w:rtl/>
        </w:rPr>
      </w:pPr>
      <w:r w:rsidRPr="00CA08FC">
        <w:rPr>
          <w:rFonts w:hint="cs"/>
          <w:sz w:val="24"/>
          <w:szCs w:val="24"/>
          <w:u w:val="single"/>
          <w:rtl/>
        </w:rPr>
        <w:t>מסך כניסה לממשק המורה:</w:t>
      </w:r>
    </w:p>
    <w:p w:rsidR="00CA08FC" w:rsidRDefault="00CA08FC" w:rsidP="0089328D">
      <w:pPr>
        <w:spacing w:line="240" w:lineRule="auto"/>
        <w:rPr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1A25876B" wp14:editId="2CC8C70C">
            <wp:extent cx="3495366" cy="201145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045" cy="20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FC" w:rsidRDefault="00CA08FC" w:rsidP="00CA08FC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 xml:space="preserve"> מוציאה את המשתמש למסך הכניס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חיצה על </w:t>
      </w:r>
      <w:r>
        <w:rPr>
          <w:sz w:val="24"/>
          <w:szCs w:val="24"/>
        </w:rPr>
        <w:t>edit</w:t>
      </w:r>
      <w:r>
        <w:rPr>
          <w:rFonts w:hint="cs"/>
          <w:sz w:val="24"/>
          <w:szCs w:val="24"/>
          <w:rtl/>
        </w:rPr>
        <w:t xml:space="preserve"> פותח פופ-אפ עם אפשרויות לעריכה פרטים אישיי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ג.תפריט אפשרויות(קטגוריות, משימות, כיתות וסטודנטים).</w:t>
      </w:r>
    </w:p>
    <w:p w:rsidR="00CA08FC" w:rsidRPr="00A355BC" w:rsidRDefault="00CA08FC" w:rsidP="00CA08FC">
      <w:pPr>
        <w:spacing w:line="240" w:lineRule="auto"/>
        <w:rPr>
          <w:sz w:val="24"/>
          <w:szCs w:val="24"/>
          <w:u w:val="single"/>
          <w:rtl/>
        </w:rPr>
      </w:pPr>
      <w:r w:rsidRPr="00A355BC">
        <w:rPr>
          <w:rFonts w:hint="cs"/>
          <w:sz w:val="24"/>
          <w:szCs w:val="24"/>
          <w:u w:val="single"/>
          <w:rtl/>
        </w:rPr>
        <w:t>פופ-אפ לעריכת פרטים אישיים:</w:t>
      </w:r>
    </w:p>
    <w:p w:rsidR="00CA08FC" w:rsidRDefault="00CA08FC" w:rsidP="00CA08FC">
      <w:pPr>
        <w:spacing w:line="240" w:lineRule="auto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D88F386" wp14:editId="79F31F30">
            <wp:extent cx="1928101" cy="1529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895" cy="15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8FC" w:rsidRDefault="00CA08FC" w:rsidP="00CA08FC">
      <w:pPr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change photo</w:t>
      </w:r>
      <w:r>
        <w:rPr>
          <w:rFonts w:hint="cs"/>
          <w:sz w:val="24"/>
          <w:szCs w:val="24"/>
          <w:rtl/>
        </w:rPr>
        <w:t xml:space="preserve"> פותחת אפשרות לבחירת תמונה מהמחשב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.יש אפשרות לשנות שם פרטי, שם משפחה ומקצוע לימוד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ג.לחי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שומרת את השינויים שנעשו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ד.לחיצה על </w:t>
      </w:r>
      <w:r>
        <w:rPr>
          <w:sz w:val="24"/>
          <w:szCs w:val="24"/>
        </w:rPr>
        <w:t>delete account</w:t>
      </w:r>
      <w:r>
        <w:rPr>
          <w:rFonts w:hint="cs"/>
          <w:sz w:val="24"/>
          <w:szCs w:val="24"/>
          <w:rtl/>
        </w:rPr>
        <w:t xml:space="preserve"> מוחקת את המשתמש ונפתח מסך כניסה ראשי.</w:t>
      </w:r>
    </w:p>
    <w:p w:rsidR="00CA08FC" w:rsidRDefault="00CA08FC" w:rsidP="00CA08FC">
      <w:pPr>
        <w:spacing w:line="240" w:lineRule="auto"/>
        <w:rPr>
          <w:sz w:val="24"/>
          <w:szCs w:val="24"/>
          <w:u w:val="single"/>
          <w:rtl/>
        </w:rPr>
      </w:pPr>
      <w:r w:rsidRPr="00CA08FC">
        <w:rPr>
          <w:rFonts w:hint="cs"/>
          <w:sz w:val="24"/>
          <w:szCs w:val="24"/>
          <w:u w:val="single"/>
          <w:rtl/>
        </w:rPr>
        <w:lastRenderedPageBreak/>
        <w:t>מסך קטגוריות:</w:t>
      </w:r>
      <w:r>
        <w:rPr>
          <w:sz w:val="24"/>
          <w:szCs w:val="24"/>
          <w:u w:val="single"/>
          <w:rtl/>
        </w:rPr>
        <w:br/>
      </w:r>
      <w:r>
        <w:rPr>
          <w:noProof/>
        </w:rPr>
        <w:drawing>
          <wp:inline distT="0" distB="0" distL="0" distR="0" wp14:anchorId="7F006786" wp14:editId="4D907FE2">
            <wp:extent cx="3254690" cy="185261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6676" cy="18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FC" w:rsidRDefault="00730F21" w:rsidP="00730F2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add new category</w:t>
      </w:r>
      <w:r>
        <w:rPr>
          <w:rFonts w:hint="cs"/>
          <w:sz w:val="24"/>
          <w:szCs w:val="24"/>
          <w:rtl/>
        </w:rPr>
        <w:t xml:space="preserve"> מוסיפה שורה בטבלה, לאחר כתיבת שם הקטגוריה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לוחצים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ונוצרת אפשרות לעריכ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יחצה על </w:t>
      </w:r>
      <w:r>
        <w:rPr>
          <w:sz w:val="24"/>
          <w:szCs w:val="24"/>
        </w:rPr>
        <w:t>edit</w:t>
      </w:r>
      <w:r>
        <w:rPr>
          <w:rFonts w:hint="cs"/>
          <w:sz w:val="24"/>
          <w:szCs w:val="24"/>
          <w:rtl/>
        </w:rPr>
        <w:t xml:space="preserve"> פותחת חלון לעריכת פרטי קטגורי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חיצה על </w:t>
      </w:r>
      <w:r>
        <w:rPr>
          <w:sz w:val="24"/>
          <w:szCs w:val="24"/>
        </w:rPr>
        <w:t>delete</w:t>
      </w:r>
      <w:r>
        <w:rPr>
          <w:rFonts w:hint="cs"/>
          <w:sz w:val="24"/>
          <w:szCs w:val="24"/>
          <w:rtl/>
        </w:rPr>
        <w:t xml:space="preserve"> מוחקת את הקטגוריה.</w:t>
      </w:r>
    </w:p>
    <w:p w:rsidR="00730F21" w:rsidRPr="00522F15" w:rsidRDefault="00730F21" w:rsidP="00730F21">
      <w:pPr>
        <w:spacing w:line="240" w:lineRule="auto"/>
        <w:rPr>
          <w:sz w:val="24"/>
          <w:szCs w:val="24"/>
          <w:u w:val="single"/>
          <w:rtl/>
        </w:rPr>
      </w:pPr>
      <w:r w:rsidRPr="00522F15">
        <w:rPr>
          <w:rFonts w:hint="cs"/>
          <w:sz w:val="24"/>
          <w:szCs w:val="24"/>
          <w:u w:val="single"/>
          <w:rtl/>
        </w:rPr>
        <w:t>חלון עריכת קטגוריה:</w:t>
      </w:r>
    </w:p>
    <w:p w:rsidR="00730F21" w:rsidRDefault="00730F21" w:rsidP="00CA08FC">
      <w:pPr>
        <w:spacing w:line="240" w:lineRule="auto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3B86D2D9" wp14:editId="3E53AF31">
            <wp:extent cx="3898442" cy="1870711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599" cy="187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F21" w:rsidRPr="00CA08FC" w:rsidRDefault="00730F21" w:rsidP="00730F2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חיצה על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סוגרת את חלון העריכה, לחי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שומרת את הפרטים ומוציאה הודעה מתאימה.</w:t>
      </w:r>
    </w:p>
    <w:p w:rsidR="0089328D" w:rsidRDefault="00730F21" w:rsidP="0089328D">
      <w:pPr>
        <w:spacing w:line="240" w:lineRule="auto"/>
        <w:rPr>
          <w:sz w:val="24"/>
          <w:szCs w:val="24"/>
          <w:u w:val="single"/>
          <w:rtl/>
        </w:rPr>
      </w:pPr>
      <w:r w:rsidRPr="00730F21">
        <w:rPr>
          <w:rFonts w:hint="cs"/>
          <w:sz w:val="24"/>
          <w:szCs w:val="24"/>
          <w:u w:val="single"/>
          <w:rtl/>
        </w:rPr>
        <w:t>מסך משימות:</w:t>
      </w:r>
    </w:p>
    <w:p w:rsidR="00730F21" w:rsidRDefault="00730F21" w:rsidP="0089328D">
      <w:pPr>
        <w:spacing w:line="240" w:lineRule="auto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03E7227" wp14:editId="6E319FDD">
            <wp:extent cx="3678278" cy="174547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018" cy="17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51" w:rsidRDefault="00CE1851" w:rsidP="00CE185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create new task</w:t>
      </w:r>
      <w:r>
        <w:rPr>
          <w:rFonts w:hint="cs"/>
          <w:sz w:val="24"/>
          <w:szCs w:val="24"/>
          <w:rtl/>
        </w:rPr>
        <w:t xml:space="preserve"> פותחת חלון עריכ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.קיימת אפשרות לסינון לפי קטגוריה, רמה, משקל המשימה ונוספו לאחרונה.</w:t>
      </w:r>
      <w:r>
        <w:rPr>
          <w:rFonts w:hint="cs"/>
          <w:sz w:val="24"/>
          <w:szCs w:val="24"/>
          <w:rtl/>
        </w:rPr>
        <w:br/>
        <w:t xml:space="preserve">ג.ליחצה על </w:t>
      </w:r>
      <w:r>
        <w:rPr>
          <w:sz w:val="24"/>
          <w:szCs w:val="24"/>
        </w:rPr>
        <w:t>edit</w:t>
      </w:r>
      <w:r>
        <w:rPr>
          <w:rFonts w:hint="cs"/>
          <w:sz w:val="24"/>
          <w:szCs w:val="24"/>
          <w:rtl/>
        </w:rPr>
        <w:t xml:space="preserve"> פותחת חלון עריכ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lastRenderedPageBreak/>
        <w:t xml:space="preserve">ד.לחיצה על </w:t>
      </w:r>
      <w:r>
        <w:rPr>
          <w:sz w:val="24"/>
          <w:szCs w:val="24"/>
        </w:rPr>
        <w:t>quick edit</w:t>
      </w:r>
      <w:r>
        <w:rPr>
          <w:rFonts w:hint="cs"/>
          <w:sz w:val="24"/>
          <w:szCs w:val="24"/>
          <w:rtl/>
        </w:rPr>
        <w:t xml:space="preserve"> פותחת אפשרות לעריכה מהירה(עריכה חלקית)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.לחיצה על </w:t>
      </w:r>
      <w:r>
        <w:rPr>
          <w:sz w:val="24"/>
          <w:szCs w:val="24"/>
        </w:rPr>
        <w:t>delete</w:t>
      </w:r>
      <w:r>
        <w:rPr>
          <w:rFonts w:hint="cs"/>
          <w:sz w:val="24"/>
          <w:szCs w:val="24"/>
          <w:rtl/>
        </w:rPr>
        <w:t xml:space="preserve"> מוחקת על המשימה.</w:t>
      </w:r>
    </w:p>
    <w:p w:rsidR="00CE1851" w:rsidRDefault="00CE1851" w:rsidP="00CE1851">
      <w:pPr>
        <w:spacing w:line="240" w:lineRule="auto"/>
        <w:rPr>
          <w:sz w:val="24"/>
          <w:szCs w:val="24"/>
          <w:rtl/>
        </w:rPr>
      </w:pPr>
      <w:r w:rsidRPr="00522F15">
        <w:rPr>
          <w:rFonts w:hint="cs"/>
          <w:sz w:val="24"/>
          <w:szCs w:val="24"/>
          <w:u w:val="single"/>
          <w:rtl/>
        </w:rPr>
        <w:t>חלון עריכה\הוספה של משימה: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458E29C2" wp14:editId="13811839">
            <wp:extent cx="2676525" cy="21793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097" cy="218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51" w:rsidRDefault="00CE1851" w:rsidP="00CE185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מוציאה את המשתמש מאזור העריכ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.מצד שמאל יש מילוי פרטי המשימה.</w:t>
      </w:r>
      <w:r>
        <w:rPr>
          <w:rFonts w:hint="cs"/>
          <w:sz w:val="24"/>
          <w:szCs w:val="24"/>
          <w:rtl/>
        </w:rPr>
        <w:br/>
        <w:t>ג.מתחת למילוי הפרטים יש את תוכן המשימ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ד.לחי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שומרת את הפרטים.</w:t>
      </w:r>
    </w:p>
    <w:p w:rsidR="00197B7F" w:rsidRDefault="00197B7F" w:rsidP="00197B7F">
      <w:pPr>
        <w:spacing w:line="240" w:lineRule="auto"/>
        <w:rPr>
          <w:sz w:val="24"/>
          <w:szCs w:val="24"/>
          <w:rtl/>
        </w:rPr>
      </w:pPr>
      <w:r w:rsidRPr="00197B7F">
        <w:rPr>
          <w:rFonts w:hint="cs"/>
          <w:sz w:val="24"/>
          <w:szCs w:val="24"/>
          <w:u w:val="single"/>
          <w:rtl/>
        </w:rPr>
        <w:t>מסך ניהול כיתות: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718A4D06" wp14:editId="61B9CBC0">
            <wp:extent cx="3368091" cy="162401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0019" cy="16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B1" w:rsidRDefault="00197B7F" w:rsidP="00C00F66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add new class</w:t>
      </w:r>
      <w:r>
        <w:rPr>
          <w:rFonts w:hint="cs"/>
          <w:sz w:val="24"/>
          <w:szCs w:val="24"/>
          <w:rtl/>
        </w:rPr>
        <w:t xml:space="preserve"> מוסיפה שורה חדשה בתחתית הטבלה,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ולחי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שומרת את הפרטים ונותנת אופציה לעריכה.</w:t>
      </w:r>
      <w:r w:rsidR="00C00F66">
        <w:rPr>
          <w:sz w:val="24"/>
          <w:szCs w:val="24"/>
          <w:rtl/>
        </w:rPr>
        <w:br/>
      </w:r>
      <w:r w:rsidR="008F7FB1">
        <w:rPr>
          <w:rFonts w:hint="cs"/>
          <w:sz w:val="24"/>
          <w:szCs w:val="24"/>
          <w:rtl/>
        </w:rPr>
        <w:t xml:space="preserve">ב. לחיצה על </w:t>
      </w:r>
      <w:r w:rsidR="008F7FB1">
        <w:rPr>
          <w:sz w:val="24"/>
          <w:szCs w:val="24"/>
        </w:rPr>
        <w:t xml:space="preserve">all students list </w:t>
      </w:r>
      <w:r w:rsidR="008F7FB1">
        <w:rPr>
          <w:rFonts w:hint="cs"/>
          <w:sz w:val="24"/>
          <w:szCs w:val="24"/>
          <w:rtl/>
        </w:rPr>
        <w:t xml:space="preserve"> פותחת חלון חדש עם רשימת הסטודנטים.</w:t>
      </w:r>
    </w:p>
    <w:p w:rsidR="008F7FB1" w:rsidRDefault="008F7FB1" w:rsidP="00197B7F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A9B4FA" wp14:editId="041EB5AC">
            <wp:extent cx="2900363" cy="170860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1431" cy="17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B1" w:rsidRDefault="008F7FB1" w:rsidP="00C00F66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. לחיצה על </w:t>
      </w:r>
      <w:r>
        <w:rPr>
          <w:sz w:val="24"/>
          <w:szCs w:val="24"/>
        </w:rPr>
        <w:t>add new student</w:t>
      </w:r>
      <w:r w:rsidR="00C00F66">
        <w:rPr>
          <w:rFonts w:hint="cs"/>
          <w:sz w:val="24"/>
          <w:szCs w:val="24"/>
          <w:rtl/>
        </w:rPr>
        <w:t xml:space="preserve"> נותנת אפשרות להוספת סטודנט.</w:t>
      </w:r>
      <w:r w:rsidR="00C00F66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ד. לחיצה על </w:t>
      </w:r>
      <w:r>
        <w:rPr>
          <w:sz w:val="24"/>
          <w:szCs w:val="24"/>
        </w:rPr>
        <w:t>edit class</w:t>
      </w:r>
      <w:r>
        <w:rPr>
          <w:rFonts w:hint="cs"/>
          <w:sz w:val="24"/>
          <w:szCs w:val="24"/>
          <w:rtl/>
        </w:rPr>
        <w:t xml:space="preserve"> פותחת חלון עם תקיות לפי משימות.</w:t>
      </w:r>
    </w:p>
    <w:p w:rsidR="008F7FB1" w:rsidRDefault="008F7FB1" w:rsidP="00197B7F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FC8856D" wp14:editId="4AB393EB">
            <wp:extent cx="2777253" cy="15811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6741" cy="15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B1" w:rsidRDefault="008F7FB1" w:rsidP="00C00F66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. </w:t>
      </w:r>
      <w:r>
        <w:rPr>
          <w:rFonts w:hint="cs"/>
          <w:sz w:val="24"/>
          <w:szCs w:val="24"/>
          <w:rtl/>
        </w:rPr>
        <w:t xml:space="preserve">לחיצה על </w:t>
      </w:r>
      <w:r>
        <w:rPr>
          <w:sz w:val="24"/>
          <w:szCs w:val="24"/>
        </w:rPr>
        <w:t xml:space="preserve">add new </w:t>
      </w:r>
      <w:r>
        <w:rPr>
          <w:sz w:val="24"/>
          <w:szCs w:val="24"/>
        </w:rPr>
        <w:t>folder</w:t>
      </w:r>
      <w:r>
        <w:rPr>
          <w:rFonts w:hint="cs"/>
          <w:sz w:val="24"/>
          <w:szCs w:val="24"/>
          <w:rtl/>
        </w:rPr>
        <w:t xml:space="preserve"> נותנת אפשרות להוספת </w:t>
      </w:r>
      <w:r>
        <w:rPr>
          <w:rFonts w:hint="cs"/>
          <w:sz w:val="24"/>
          <w:szCs w:val="24"/>
          <w:rtl/>
        </w:rPr>
        <w:t>תקייה</w:t>
      </w:r>
      <w:r>
        <w:rPr>
          <w:rFonts w:hint="cs"/>
          <w:sz w:val="24"/>
          <w:szCs w:val="24"/>
          <w:rtl/>
        </w:rPr>
        <w:t>.</w:t>
      </w:r>
      <w:r w:rsidR="00C00F66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ו. לחיצה על </w:t>
      </w:r>
      <w:r>
        <w:rPr>
          <w:sz w:val="24"/>
          <w:szCs w:val="24"/>
        </w:rPr>
        <w:t>edit</w:t>
      </w:r>
      <w:r>
        <w:rPr>
          <w:rFonts w:hint="cs"/>
          <w:sz w:val="24"/>
          <w:szCs w:val="24"/>
          <w:rtl/>
        </w:rPr>
        <w:t xml:space="preserve"> פותחת תיקייה עם המשימות.</w:t>
      </w:r>
    </w:p>
    <w:p w:rsidR="008F7FB1" w:rsidRDefault="008F7FB1" w:rsidP="008F7FB1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1E20A0E" wp14:editId="6ECCBB90">
            <wp:extent cx="3275012" cy="189071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840" cy="1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7F" w:rsidRDefault="008F7FB1" w:rsidP="008F7FB1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. </w:t>
      </w:r>
      <w:r>
        <w:rPr>
          <w:rFonts w:hint="cs"/>
          <w:sz w:val="24"/>
          <w:szCs w:val="24"/>
          <w:rtl/>
        </w:rPr>
        <w:t xml:space="preserve">לחיצה על </w:t>
      </w:r>
      <w:r>
        <w:rPr>
          <w:sz w:val="24"/>
          <w:szCs w:val="24"/>
        </w:rPr>
        <w:t xml:space="preserve">add new </w:t>
      </w:r>
      <w:r>
        <w:rPr>
          <w:sz w:val="24"/>
          <w:szCs w:val="24"/>
        </w:rPr>
        <w:t xml:space="preserve">task to this </w:t>
      </w:r>
      <w:r>
        <w:rPr>
          <w:sz w:val="24"/>
          <w:szCs w:val="24"/>
        </w:rPr>
        <w:t>folder</w:t>
      </w:r>
      <w:r>
        <w:rPr>
          <w:rFonts w:hint="cs"/>
          <w:sz w:val="24"/>
          <w:szCs w:val="24"/>
          <w:rtl/>
        </w:rPr>
        <w:t xml:space="preserve"> נותנת אפשרות להוספת </w:t>
      </w:r>
      <w:r>
        <w:rPr>
          <w:rFonts w:hint="cs"/>
          <w:sz w:val="24"/>
          <w:szCs w:val="24"/>
          <w:rtl/>
        </w:rPr>
        <w:t>משימה לתיקייה</w:t>
      </w:r>
      <w:r>
        <w:rPr>
          <w:rFonts w:hint="cs"/>
          <w:sz w:val="24"/>
          <w:szCs w:val="24"/>
          <w:rtl/>
        </w:rPr>
        <w:t>.</w:t>
      </w:r>
    </w:p>
    <w:p w:rsidR="008F7FB1" w:rsidRDefault="008F7FB1" w:rsidP="008F7FB1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841B103" wp14:editId="616A2947">
            <wp:extent cx="3395662" cy="1952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9472" cy="19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B4" w:rsidRDefault="008F7FB1" w:rsidP="00C00F66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. </w:t>
      </w:r>
      <w:r w:rsidR="00BD63B4">
        <w:rPr>
          <w:rFonts w:hint="cs"/>
          <w:sz w:val="24"/>
          <w:szCs w:val="24"/>
          <w:rtl/>
        </w:rPr>
        <w:t>קיימת אפשרות סינון לפי קטגוריה, רמה, ניקוד או תאריך יצירה.</w:t>
      </w:r>
      <w:r w:rsidR="00BD63B4">
        <w:rPr>
          <w:sz w:val="24"/>
          <w:szCs w:val="24"/>
          <w:rtl/>
        </w:rPr>
        <w:br/>
      </w:r>
      <w:r w:rsidR="00BD63B4">
        <w:rPr>
          <w:rFonts w:hint="cs"/>
          <w:sz w:val="24"/>
          <w:szCs w:val="24"/>
          <w:rtl/>
        </w:rPr>
        <w:t xml:space="preserve">   בוחרים מרשימת המשימות מה רוצים להוסיף וע"י לחיצה על </w:t>
      </w:r>
      <w:r w:rsidR="00BD63B4">
        <w:rPr>
          <w:sz w:val="24"/>
          <w:szCs w:val="24"/>
          <w:rtl/>
        </w:rPr>
        <w:br/>
      </w:r>
      <w:r w:rsidR="00BD63B4">
        <w:rPr>
          <w:rFonts w:hint="cs"/>
          <w:sz w:val="24"/>
          <w:szCs w:val="24"/>
          <w:rtl/>
        </w:rPr>
        <w:t xml:space="preserve">   </w:t>
      </w:r>
      <w:r w:rsidR="00BD63B4">
        <w:rPr>
          <w:sz w:val="24"/>
          <w:szCs w:val="24"/>
        </w:rPr>
        <w:t>add selected tasks</w:t>
      </w:r>
      <w:r w:rsidR="00C00F66">
        <w:rPr>
          <w:rFonts w:hint="cs"/>
          <w:sz w:val="24"/>
          <w:szCs w:val="24"/>
          <w:rtl/>
        </w:rPr>
        <w:t xml:space="preserve"> המשימות מתווספות לתיקייה.</w:t>
      </w:r>
      <w:r w:rsidR="00C00F66">
        <w:rPr>
          <w:sz w:val="24"/>
          <w:szCs w:val="24"/>
          <w:rtl/>
        </w:rPr>
        <w:br/>
      </w:r>
      <w:r w:rsidR="00BD63B4">
        <w:rPr>
          <w:rFonts w:hint="cs"/>
          <w:sz w:val="24"/>
          <w:szCs w:val="24"/>
          <w:rtl/>
        </w:rPr>
        <w:t xml:space="preserve">ט. לחיצה על </w:t>
      </w:r>
      <w:r w:rsidR="00BD63B4">
        <w:rPr>
          <w:sz w:val="24"/>
          <w:szCs w:val="24"/>
        </w:rPr>
        <w:t>statistics</w:t>
      </w:r>
      <w:r w:rsidR="00BD63B4">
        <w:rPr>
          <w:rFonts w:hint="cs"/>
          <w:sz w:val="24"/>
          <w:szCs w:val="24"/>
          <w:rtl/>
        </w:rPr>
        <w:t xml:space="preserve"> בחלון הראשי תפתח חלון עם רשימת הסטודטים והמשימות שהם עשו. לחיצה על </w:t>
      </w:r>
      <w:r w:rsidR="00BD63B4">
        <w:rPr>
          <w:sz w:val="24"/>
          <w:szCs w:val="24"/>
        </w:rPr>
        <w:t>download</w:t>
      </w:r>
      <w:r w:rsidR="00BD63B4">
        <w:rPr>
          <w:rFonts w:hint="cs"/>
          <w:sz w:val="24"/>
          <w:szCs w:val="24"/>
          <w:rtl/>
        </w:rPr>
        <w:t xml:space="preserve"> תוריד קובץ עם התלמידים והמשימות שנבחרו.</w:t>
      </w:r>
    </w:p>
    <w:p w:rsidR="00BD63B4" w:rsidRDefault="00BD63B4" w:rsidP="00BD63B4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C5E4972" wp14:editId="11BE17F2">
            <wp:extent cx="3100387" cy="1755809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1694" cy="17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B4" w:rsidRPr="00522F15" w:rsidRDefault="00522F15" w:rsidP="00BD63B4">
      <w:pPr>
        <w:spacing w:line="240" w:lineRule="auto"/>
        <w:rPr>
          <w:rFonts w:hint="cs"/>
          <w:sz w:val="24"/>
          <w:szCs w:val="24"/>
          <w:u w:val="single"/>
          <w:rtl/>
        </w:rPr>
      </w:pPr>
      <w:r w:rsidRPr="00522F15">
        <w:rPr>
          <w:rFonts w:hint="cs"/>
          <w:sz w:val="24"/>
          <w:szCs w:val="24"/>
          <w:u w:val="single"/>
          <w:rtl/>
        </w:rPr>
        <w:t>מסך ניהול תלמידים:</w:t>
      </w:r>
    </w:p>
    <w:p w:rsidR="00522F15" w:rsidRDefault="00522F15" w:rsidP="00522F15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15FE77E" wp14:editId="77408438">
            <wp:extent cx="3386137" cy="1818873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565" cy="18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15" w:rsidRDefault="00522F15" w:rsidP="00522F15">
      <w:pPr>
        <w:spacing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add new student</w:t>
      </w:r>
      <w:r>
        <w:rPr>
          <w:rFonts w:hint="cs"/>
          <w:sz w:val="24"/>
          <w:szCs w:val="24"/>
          <w:rtl/>
        </w:rPr>
        <w:t xml:space="preserve"> תפתח חלון עם דשה למייל להוספה.</w:t>
      </w:r>
    </w:p>
    <w:p w:rsidR="00522F15" w:rsidRDefault="00522F15" w:rsidP="00522F15">
      <w:pPr>
        <w:spacing w:line="240" w:lineRule="auto"/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F1A6DD" wp14:editId="119C454B">
            <wp:extent cx="3381575" cy="19526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5123" cy="195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51" w:rsidRPr="00522F15" w:rsidRDefault="00522F15" w:rsidP="00522F15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ע"י לחיצה על </w:t>
      </w:r>
      <w:r>
        <w:rPr>
          <w:sz w:val="24"/>
          <w:szCs w:val="24"/>
        </w:rPr>
        <w:t>add</w:t>
      </w:r>
      <w:r>
        <w:rPr>
          <w:rFonts w:hint="cs"/>
          <w:sz w:val="24"/>
          <w:szCs w:val="24"/>
          <w:rtl/>
        </w:rPr>
        <w:t xml:space="preserve"> אם קיים משתמש עם המייל הנתון אז הוא מתווסף לרשימת הסטודנטים של הכיתה, אחרת מופיעה הודעת שגיאה.</w:t>
      </w:r>
      <w:r w:rsidR="00CE1851" w:rsidRPr="00522F15">
        <w:rPr>
          <w:sz w:val="24"/>
          <w:szCs w:val="24"/>
          <w:rtl/>
        </w:rPr>
        <w:br/>
      </w:r>
      <w:r w:rsidR="00CE1851" w:rsidRPr="00522F15">
        <w:rPr>
          <w:sz w:val="24"/>
          <w:szCs w:val="24"/>
          <w:rtl/>
        </w:rPr>
        <w:br/>
      </w:r>
    </w:p>
    <w:p w:rsidR="0089328D" w:rsidRDefault="0089328D" w:rsidP="0089328D">
      <w:pPr>
        <w:spacing w:line="240" w:lineRule="auto"/>
        <w:rPr>
          <w:rFonts w:hint="cs"/>
          <w:sz w:val="24"/>
          <w:szCs w:val="24"/>
          <w:rtl/>
        </w:rPr>
      </w:pPr>
    </w:p>
    <w:p w:rsidR="00522F15" w:rsidRDefault="00522F15" w:rsidP="0089328D">
      <w:pPr>
        <w:spacing w:line="240" w:lineRule="auto"/>
        <w:rPr>
          <w:rFonts w:hint="cs"/>
          <w:sz w:val="24"/>
          <w:szCs w:val="24"/>
          <w:rtl/>
        </w:rPr>
      </w:pPr>
    </w:p>
    <w:p w:rsidR="00522F15" w:rsidRDefault="00522F15" w:rsidP="0089328D">
      <w:pPr>
        <w:spacing w:line="240" w:lineRule="auto"/>
        <w:rPr>
          <w:rFonts w:hint="cs"/>
          <w:sz w:val="24"/>
          <w:szCs w:val="24"/>
          <w:rtl/>
        </w:rPr>
      </w:pPr>
    </w:p>
    <w:p w:rsidR="00522F15" w:rsidRDefault="00522F15" w:rsidP="0089328D">
      <w:pPr>
        <w:spacing w:line="240" w:lineRule="auto"/>
        <w:rPr>
          <w:rFonts w:hint="cs"/>
          <w:sz w:val="24"/>
          <w:szCs w:val="24"/>
          <w:rtl/>
        </w:rPr>
      </w:pPr>
    </w:p>
    <w:p w:rsidR="00522F15" w:rsidRDefault="00522F15" w:rsidP="0089328D">
      <w:pPr>
        <w:spacing w:line="240" w:lineRule="auto"/>
        <w:rPr>
          <w:sz w:val="24"/>
          <w:szCs w:val="24"/>
          <w:rtl/>
        </w:rPr>
      </w:pPr>
    </w:p>
    <w:p w:rsidR="0089328D" w:rsidRDefault="00522F15" w:rsidP="0089328D">
      <w:pPr>
        <w:rPr>
          <w:rFonts w:hint="cs"/>
          <w:sz w:val="24"/>
          <w:szCs w:val="24"/>
          <w:u w:val="single"/>
          <w:rtl/>
        </w:rPr>
      </w:pPr>
      <w:r w:rsidRPr="00522F15">
        <w:rPr>
          <w:rFonts w:hint="cs"/>
          <w:sz w:val="24"/>
          <w:szCs w:val="24"/>
          <w:u w:val="single"/>
          <w:rtl/>
        </w:rPr>
        <w:lastRenderedPageBreak/>
        <w:t>ממשק תלמיד:</w:t>
      </w:r>
    </w:p>
    <w:p w:rsidR="00522F15" w:rsidRPr="00522F15" w:rsidRDefault="00522F15" w:rsidP="0089328D">
      <w:pPr>
        <w:rPr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34C3DD8A" wp14:editId="5916D551">
            <wp:extent cx="3524250" cy="224034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3601" cy="22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66" w:rsidRDefault="00C00F66" w:rsidP="00C00F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לחיצה על </w:t>
      </w:r>
      <w:r>
        <w:rPr>
          <w:sz w:val="24"/>
          <w:szCs w:val="24"/>
        </w:rPr>
        <w:t>edit</w:t>
      </w:r>
      <w:r>
        <w:rPr>
          <w:rFonts w:hint="cs"/>
          <w:sz w:val="24"/>
          <w:szCs w:val="24"/>
          <w:rtl/>
        </w:rPr>
        <w:t xml:space="preserve"> תפתח פופאפ עם אפשרות לשינוי פרטי אישיים או מחיקת משתמש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חיצה על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 xml:space="preserve"> יוצאת מחשבון המשתמש.</w:t>
      </w:r>
    </w:p>
    <w:p w:rsidR="00C00F66" w:rsidRDefault="00C00F66" w:rsidP="00C00F66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9CEA1EB" wp14:editId="2D445E20">
            <wp:extent cx="2063808" cy="1622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4484" cy="16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  <w:r w:rsidRPr="00C00F66">
        <w:rPr>
          <w:rFonts w:hint="cs"/>
          <w:sz w:val="24"/>
          <w:szCs w:val="24"/>
          <w:u w:val="single"/>
          <w:rtl/>
        </w:rPr>
        <w:t>חלון נושאים:</w:t>
      </w: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7A89964A" wp14:editId="3A7AD941">
            <wp:extent cx="3394796" cy="18907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6227" cy="18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66" w:rsidRDefault="00C00F66" w:rsidP="00C00F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קיימות אפשרויות לעבור למשימות לפי נושאים, תיקיות או ישר לעבור למשימה ספציפית.</w:t>
      </w:r>
    </w:p>
    <w:p w:rsidR="00C00F66" w:rsidRPr="00C00F66" w:rsidRDefault="00C00F66" w:rsidP="00C00F66">
      <w:pPr>
        <w:rPr>
          <w:rFonts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2A3943DA" wp14:editId="71ECC9AD">
            <wp:extent cx="3319463" cy="20445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20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66" w:rsidRDefault="00C00F66" w:rsidP="00C00F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אחרי ביצוע התרגיל לחי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שומרת את התרגיל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ג.לחיצה על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סוגרת את החלון.</w:t>
      </w: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חלון שיעורי בית:</w:t>
      </w:r>
    </w:p>
    <w:p w:rsidR="00C00F66" w:rsidRDefault="00C00F66" w:rsidP="00C00F66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9484868" wp14:editId="386BE802">
            <wp:extent cx="2801376" cy="179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2197" cy="17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66" w:rsidRDefault="00C00F66" w:rsidP="00C00F66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יופיעו רק משימות שלא בוצעו עדיין.</w:t>
      </w: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  <w:r w:rsidRPr="00C00F66">
        <w:rPr>
          <w:rFonts w:hint="cs"/>
          <w:sz w:val="24"/>
          <w:szCs w:val="24"/>
          <w:u w:val="single"/>
          <w:rtl/>
        </w:rPr>
        <w:t>אזור הסטטיסטיקה:</w:t>
      </w: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3F8C91CC" wp14:editId="445E5551">
            <wp:extent cx="3174164" cy="2054144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61" cy="2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אזור התעודות:</w:t>
      </w: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427FD3D9" wp14:editId="3AE15054">
            <wp:extent cx="2924175" cy="189938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728" cy="18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אזור משימות כלליות:</w:t>
      </w:r>
    </w:p>
    <w:p w:rsidR="00C00F66" w:rsidRDefault="00C00F66" w:rsidP="00C00F66">
      <w:pPr>
        <w:rPr>
          <w:rFonts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2268B35A" wp14:editId="3853D3A4">
            <wp:extent cx="3690937" cy="1736107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2493" cy="17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1B" w:rsidRPr="00C00F66" w:rsidRDefault="00C00F66" w:rsidP="0089691B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יים אזור למשימות כלליות במערכת(לא משימות שניתנו ע"י המורה אלא משימות של מורים אחרים בנושא הספציפי).</w:t>
      </w:r>
      <w:r w:rsidR="0089691B">
        <w:rPr>
          <w:sz w:val="24"/>
          <w:szCs w:val="24"/>
          <w:rtl/>
        </w:rPr>
        <w:br/>
      </w:r>
      <w:r w:rsidR="0089691B">
        <w:rPr>
          <w:rFonts w:hint="cs"/>
          <w:sz w:val="24"/>
          <w:szCs w:val="24"/>
          <w:rtl/>
        </w:rPr>
        <w:t>א.קיימת אפשרות פילטור לפי נושאים, קטגוריות, רמה, ניקוד ותאריך יצירה.</w:t>
      </w:r>
    </w:p>
    <w:p w:rsidR="00C00F66" w:rsidRPr="00C00F66" w:rsidRDefault="00C00F66" w:rsidP="00C00F66">
      <w:pPr>
        <w:rPr>
          <w:rFonts w:hint="cs"/>
          <w:sz w:val="24"/>
          <w:szCs w:val="24"/>
          <w:rtl/>
        </w:rPr>
      </w:pPr>
    </w:p>
    <w:p w:rsidR="00C00F66" w:rsidRDefault="0089691B" w:rsidP="00C00F66">
      <w:pPr>
        <w:rPr>
          <w:rFonts w:hint="cs"/>
          <w:sz w:val="24"/>
          <w:szCs w:val="24"/>
          <w:u w:val="single"/>
          <w:rtl/>
        </w:rPr>
      </w:pPr>
      <w:r w:rsidRPr="0089691B">
        <w:rPr>
          <w:rFonts w:hint="cs"/>
          <w:sz w:val="24"/>
          <w:szCs w:val="24"/>
          <w:u w:val="single"/>
          <w:rtl/>
        </w:rPr>
        <w:t>ממשק אדמין:</w:t>
      </w:r>
    </w:p>
    <w:p w:rsidR="0089691B" w:rsidRDefault="0089691B" w:rsidP="00C00F66">
      <w:pPr>
        <w:rPr>
          <w:rFonts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71E49E80" wp14:editId="5190C935">
            <wp:extent cx="3152775" cy="176248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104" cy="17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EF" w:rsidRDefault="0089691B" w:rsidP="00712AEF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בחלון הראשי יופיע תוכן על המערכת, עוד לא הוחלט איזה מידע בדיוק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.לחיצה</w:t>
      </w:r>
      <w:r w:rsidR="00712AE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ל </w:t>
      </w:r>
      <w:r w:rsidR="00712AEF">
        <w:rPr>
          <w:sz w:val="24"/>
          <w:szCs w:val="24"/>
        </w:rPr>
        <w:t>edit</w:t>
      </w:r>
      <w:r w:rsidR="00712AEF">
        <w:rPr>
          <w:rFonts w:hint="cs"/>
          <w:sz w:val="24"/>
          <w:szCs w:val="24"/>
          <w:rtl/>
        </w:rPr>
        <w:t xml:space="preserve"> תפתח פופאפ לעריכת פרטים אישיים.</w:t>
      </w:r>
      <w:r w:rsidR="00712AEF">
        <w:rPr>
          <w:sz w:val="24"/>
          <w:szCs w:val="24"/>
          <w:rtl/>
        </w:rPr>
        <w:br/>
      </w:r>
      <w:r w:rsidR="00712AEF">
        <w:rPr>
          <w:rFonts w:hint="cs"/>
          <w:sz w:val="24"/>
          <w:szCs w:val="24"/>
          <w:rtl/>
        </w:rPr>
        <w:t xml:space="preserve">ג.לחיצה על </w:t>
      </w:r>
      <w:r w:rsidR="00712AEF">
        <w:rPr>
          <w:sz w:val="24"/>
          <w:szCs w:val="24"/>
        </w:rPr>
        <w:t>exit</w:t>
      </w:r>
      <w:r w:rsidR="00712AEF">
        <w:rPr>
          <w:rFonts w:hint="cs"/>
          <w:sz w:val="24"/>
          <w:szCs w:val="24"/>
          <w:rtl/>
        </w:rPr>
        <w:t xml:space="preserve"> תנתק את המשתמש מהמערכת.</w:t>
      </w:r>
    </w:p>
    <w:p w:rsidR="00712AEF" w:rsidRDefault="00712AEF" w:rsidP="00712AEF">
      <w:pPr>
        <w:rPr>
          <w:rFonts w:hint="cs"/>
          <w:sz w:val="24"/>
          <w:szCs w:val="24"/>
          <w:rtl/>
        </w:rPr>
      </w:pPr>
    </w:p>
    <w:p w:rsidR="00712AEF" w:rsidRDefault="00712AEF" w:rsidP="00712AEF">
      <w:pPr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אזור</w:t>
      </w:r>
      <w:r w:rsidRPr="00712AEF">
        <w:rPr>
          <w:rFonts w:hint="cs"/>
          <w:sz w:val="24"/>
          <w:szCs w:val="24"/>
          <w:u w:val="single"/>
          <w:rtl/>
        </w:rPr>
        <w:t xml:space="preserve"> מרצים:</w:t>
      </w:r>
    </w:p>
    <w:p w:rsidR="00712AEF" w:rsidRDefault="00712AEF" w:rsidP="00712AEF">
      <w:pPr>
        <w:rPr>
          <w:rFonts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68622DB3" wp14:editId="654D43AE">
            <wp:extent cx="2958459" cy="17192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159" cy="17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EF" w:rsidRDefault="00712AEF" w:rsidP="00712AEF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קיים סינון לפי נושא(מקצוע לימוד)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חיצה על </w:t>
      </w:r>
      <w:r>
        <w:rPr>
          <w:sz w:val="24"/>
          <w:szCs w:val="24"/>
        </w:rPr>
        <w:t>details</w:t>
      </w:r>
      <w:r>
        <w:rPr>
          <w:rFonts w:hint="cs"/>
          <w:sz w:val="24"/>
          <w:szCs w:val="24"/>
          <w:rtl/>
        </w:rPr>
        <w:t xml:space="preserve"> תפתח חלון עם פרטים של המרצ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ג.לחיצה על </w:t>
      </w:r>
      <w:r>
        <w:rPr>
          <w:sz w:val="24"/>
          <w:szCs w:val="24"/>
        </w:rPr>
        <w:t xml:space="preserve"> block</w:t>
      </w:r>
      <w:r>
        <w:rPr>
          <w:rFonts w:hint="cs"/>
          <w:sz w:val="24"/>
          <w:szCs w:val="24"/>
          <w:rtl/>
        </w:rPr>
        <w:t xml:space="preserve"> חוסמת את המשתמש.</w:t>
      </w:r>
    </w:p>
    <w:p w:rsidR="00712AEF" w:rsidRDefault="00712AEF" w:rsidP="00712AEF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20F1A79" wp14:editId="6E365713">
            <wp:extent cx="3304737" cy="18761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246" cy="18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EF" w:rsidRDefault="00712AEF" w:rsidP="00712AEF">
      <w:pPr>
        <w:rPr>
          <w:rFonts w:hint="cs"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אזור</w:t>
      </w:r>
      <w:r w:rsidRPr="00712AEF">
        <w:rPr>
          <w:rFonts w:hint="cs"/>
          <w:sz w:val="24"/>
          <w:szCs w:val="24"/>
          <w:u w:val="single"/>
          <w:rtl/>
        </w:rPr>
        <w:t xml:space="preserve"> תלמידים:</w:t>
      </w:r>
    </w:p>
    <w:p w:rsidR="00712AEF" w:rsidRDefault="00712AEF" w:rsidP="00712AEF">
      <w:pPr>
        <w:rPr>
          <w:rFonts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7265B115" wp14:editId="52EA5968">
            <wp:extent cx="3237958" cy="1843088"/>
            <wp:effectExtent l="0" t="0" r="63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9934" cy="18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EF" w:rsidRDefault="00712AEF" w:rsidP="00712AEF">
      <w:pPr>
        <w:rPr>
          <w:rFonts w:hint="cs"/>
          <w:sz w:val="24"/>
          <w:szCs w:val="24"/>
          <w:u w:val="single"/>
          <w:rtl/>
        </w:rPr>
      </w:pPr>
    </w:p>
    <w:p w:rsidR="00712AEF" w:rsidRDefault="00712AEF" w:rsidP="00712AEF">
      <w:pPr>
        <w:rPr>
          <w:rFonts w:hint="cs"/>
          <w:sz w:val="24"/>
          <w:szCs w:val="24"/>
          <w:u w:val="single"/>
          <w:rtl/>
        </w:rPr>
      </w:pPr>
    </w:p>
    <w:p w:rsidR="00712AEF" w:rsidRDefault="00712AEF" w:rsidP="00712AEF">
      <w:pPr>
        <w:rPr>
          <w:rFonts w:hint="cs"/>
          <w:sz w:val="24"/>
          <w:szCs w:val="24"/>
          <w:u w:val="single"/>
          <w:rtl/>
        </w:rPr>
      </w:pPr>
    </w:p>
    <w:p w:rsidR="00712AEF" w:rsidRDefault="00712AEF" w:rsidP="00712AEF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א.קיים סינון לפי </w:t>
      </w:r>
      <w:r>
        <w:rPr>
          <w:rFonts w:hint="cs"/>
          <w:sz w:val="24"/>
          <w:szCs w:val="24"/>
          <w:rtl/>
        </w:rPr>
        <w:t>כיתה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חיצה על </w:t>
      </w:r>
      <w:r>
        <w:rPr>
          <w:sz w:val="24"/>
          <w:szCs w:val="24"/>
        </w:rPr>
        <w:t>details</w:t>
      </w:r>
      <w:r>
        <w:rPr>
          <w:rFonts w:hint="cs"/>
          <w:sz w:val="24"/>
          <w:szCs w:val="24"/>
          <w:rtl/>
        </w:rPr>
        <w:t xml:space="preserve"> תפתח חלון עם פרטים של ה</w:t>
      </w:r>
      <w:r>
        <w:rPr>
          <w:rFonts w:hint="cs"/>
          <w:sz w:val="24"/>
          <w:szCs w:val="24"/>
          <w:rtl/>
        </w:rPr>
        <w:t>תלמיד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ג.לחיצה על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 xml:space="preserve"> block</w:t>
      </w:r>
      <w:r>
        <w:rPr>
          <w:rFonts w:hint="cs"/>
          <w:sz w:val="24"/>
          <w:szCs w:val="24"/>
          <w:rtl/>
        </w:rPr>
        <w:t xml:space="preserve"> חוסמת את המשתמש.</w:t>
      </w:r>
    </w:p>
    <w:p w:rsidR="00712AEF" w:rsidRDefault="00712AEF" w:rsidP="00712AEF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BA7754B" wp14:editId="7F23B01B">
            <wp:extent cx="2971243" cy="1675231"/>
            <wp:effectExtent l="0" t="0" r="63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658" cy="16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63" w:rsidRDefault="00712AEF" w:rsidP="00EE2663">
      <w:pPr>
        <w:rPr>
          <w:rFonts w:hint="cs"/>
          <w:sz w:val="24"/>
          <w:szCs w:val="24"/>
          <w:u w:val="single"/>
          <w:rtl/>
        </w:rPr>
      </w:pPr>
      <w:r w:rsidRPr="00712AEF">
        <w:rPr>
          <w:rFonts w:hint="cs"/>
          <w:sz w:val="24"/>
          <w:szCs w:val="24"/>
          <w:u w:val="single"/>
          <w:rtl/>
        </w:rPr>
        <w:t>אזור משימות:</w:t>
      </w:r>
    </w:p>
    <w:p w:rsidR="00712AEF" w:rsidRDefault="00712AEF" w:rsidP="00EE2663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C38443D" wp14:editId="7DDB0901">
            <wp:extent cx="3405628" cy="161925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7064" cy="16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EF" w:rsidRDefault="00712AEF" w:rsidP="00712AEF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.קיימת אפשרות סינון לפי מרצים, קטגוריות, רמות, ניקוד ותאריך יציר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חיצה על </w:t>
      </w:r>
      <w:r>
        <w:rPr>
          <w:sz w:val="24"/>
          <w:szCs w:val="24"/>
        </w:rPr>
        <w:t>details</w:t>
      </w:r>
      <w:r>
        <w:rPr>
          <w:rFonts w:hint="cs"/>
          <w:sz w:val="24"/>
          <w:szCs w:val="24"/>
          <w:rtl/>
        </w:rPr>
        <w:t xml:space="preserve"> תפתח חלון עם פרטים של </w:t>
      </w:r>
      <w:r>
        <w:rPr>
          <w:rFonts w:hint="cs"/>
          <w:sz w:val="24"/>
          <w:szCs w:val="24"/>
          <w:rtl/>
        </w:rPr>
        <w:t>המשימה ואפשרות עריכה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ג.לחיצה על </w:t>
      </w:r>
      <w:r>
        <w:rPr>
          <w:sz w:val="24"/>
          <w:szCs w:val="24"/>
        </w:rPr>
        <w:t xml:space="preserve"> block</w:t>
      </w:r>
      <w:r>
        <w:rPr>
          <w:rFonts w:hint="cs"/>
          <w:sz w:val="24"/>
          <w:szCs w:val="24"/>
          <w:rtl/>
        </w:rPr>
        <w:t xml:space="preserve"> חוסמת את ה</w:t>
      </w:r>
      <w:r>
        <w:rPr>
          <w:rFonts w:hint="cs"/>
          <w:sz w:val="24"/>
          <w:szCs w:val="24"/>
          <w:rtl/>
        </w:rPr>
        <w:t>משימה והיא לא מופיע ברשימת המשימות אצל המרצים והתלמידים</w:t>
      </w:r>
      <w:r>
        <w:rPr>
          <w:rFonts w:hint="cs"/>
          <w:sz w:val="24"/>
          <w:szCs w:val="24"/>
          <w:rtl/>
        </w:rPr>
        <w:t>.</w:t>
      </w:r>
    </w:p>
    <w:p w:rsidR="00712AEF" w:rsidRDefault="00712AEF" w:rsidP="00712AEF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BD82D6F" wp14:editId="5286B256">
            <wp:extent cx="3664896" cy="19669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54" cy="196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EF" w:rsidRDefault="00712AEF" w:rsidP="00712AEF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.לחיצה על </w:t>
      </w:r>
      <w:r>
        <w:rPr>
          <w:sz w:val="24"/>
          <w:szCs w:val="24"/>
        </w:rPr>
        <w:t>open task</w:t>
      </w:r>
      <w:r>
        <w:rPr>
          <w:rFonts w:hint="cs"/>
          <w:sz w:val="24"/>
          <w:szCs w:val="24"/>
          <w:rtl/>
        </w:rPr>
        <w:t xml:space="preserve"> תפתח חלון עם המשימה.</w:t>
      </w:r>
    </w:p>
    <w:p w:rsidR="00712AEF" w:rsidRDefault="00712AEF" w:rsidP="00712AEF">
      <w:pPr>
        <w:rPr>
          <w:rFonts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04BCECBB" wp14:editId="75EEC606">
            <wp:extent cx="3617988" cy="1745763"/>
            <wp:effectExtent l="0" t="0" r="190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0552" cy="1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EF" w:rsidRDefault="00712AEF" w:rsidP="00712AEF">
      <w:pPr>
        <w:rPr>
          <w:rFonts w:hint="cs"/>
          <w:sz w:val="24"/>
          <w:szCs w:val="24"/>
          <w:u w:val="single"/>
          <w:rtl/>
        </w:rPr>
      </w:pPr>
      <w:r w:rsidRPr="00712AEF">
        <w:rPr>
          <w:rFonts w:hint="cs"/>
          <w:sz w:val="24"/>
          <w:szCs w:val="24"/>
          <w:u w:val="single"/>
          <w:rtl/>
        </w:rPr>
        <w:t>אזור תבניות:</w:t>
      </w:r>
    </w:p>
    <w:p w:rsidR="00712AEF" w:rsidRDefault="00712AEF" w:rsidP="00712AEF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73703E4" wp14:editId="3ECD16AC">
            <wp:extent cx="3041795" cy="1643062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3078" cy="1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67" w:rsidRDefault="00EA5367" w:rsidP="00712AEF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יימת אפשרות לראות את כל התבניות שקיימות.</w:t>
      </w:r>
    </w:p>
    <w:p w:rsidR="00EA5367" w:rsidRDefault="00EA5367" w:rsidP="00712AEF">
      <w:pPr>
        <w:rPr>
          <w:rFonts w:hint="cs"/>
          <w:sz w:val="24"/>
          <w:szCs w:val="24"/>
          <w:u w:val="single"/>
          <w:rtl/>
        </w:rPr>
      </w:pPr>
      <w:r w:rsidRPr="00EA5367">
        <w:rPr>
          <w:rFonts w:hint="cs"/>
          <w:sz w:val="24"/>
          <w:szCs w:val="24"/>
          <w:u w:val="single"/>
          <w:rtl/>
        </w:rPr>
        <w:t>אזור תעודות</w:t>
      </w:r>
      <w:r>
        <w:rPr>
          <w:rFonts w:hint="cs"/>
          <w:sz w:val="24"/>
          <w:szCs w:val="24"/>
          <w:u w:val="single"/>
          <w:rtl/>
        </w:rPr>
        <w:t>\פרסים</w:t>
      </w:r>
      <w:r w:rsidRPr="00EA5367">
        <w:rPr>
          <w:rFonts w:hint="cs"/>
          <w:sz w:val="24"/>
          <w:szCs w:val="24"/>
          <w:u w:val="single"/>
          <w:rtl/>
        </w:rPr>
        <w:t>:</w:t>
      </w:r>
    </w:p>
    <w:p w:rsidR="00EA5367" w:rsidRDefault="00EA5367" w:rsidP="00712AEF">
      <w:pPr>
        <w:rPr>
          <w:rFonts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06F55FDF" wp14:editId="624D7149">
            <wp:extent cx="3052860" cy="166211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4147" cy="16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67" w:rsidRPr="00EA5367" w:rsidRDefault="00EA5367" w:rsidP="00EA5367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ע"י לחיצה על </w:t>
      </w:r>
      <w:r>
        <w:rPr>
          <w:sz w:val="24"/>
          <w:szCs w:val="24"/>
        </w:rPr>
        <w:t>edit</w:t>
      </w:r>
      <w:r>
        <w:rPr>
          <w:rFonts w:hint="cs"/>
          <w:sz w:val="24"/>
          <w:szCs w:val="24"/>
          <w:rtl/>
        </w:rPr>
        <w:t xml:space="preserve"> ניתנת אפשרות לעריכת תמונת התעודה והניקוד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ב.לחיצה על </w:t>
      </w:r>
      <w:r>
        <w:rPr>
          <w:sz w:val="24"/>
          <w:szCs w:val="24"/>
        </w:rPr>
        <w:t>delete</w:t>
      </w:r>
      <w:r>
        <w:rPr>
          <w:rFonts w:hint="cs"/>
          <w:sz w:val="24"/>
          <w:szCs w:val="24"/>
          <w:rtl/>
        </w:rPr>
        <w:t xml:space="preserve"> מוחקת על התעודה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ג.לחיצה על </w:t>
      </w:r>
      <w:r>
        <w:rPr>
          <w:sz w:val="24"/>
          <w:szCs w:val="24"/>
        </w:rPr>
        <w:t>save</w:t>
      </w:r>
      <w:r>
        <w:rPr>
          <w:rFonts w:hint="cs"/>
          <w:sz w:val="24"/>
          <w:szCs w:val="24"/>
          <w:rtl/>
        </w:rPr>
        <w:t xml:space="preserve"> לאחר עריכה שומרת את הפרטים.</w:t>
      </w:r>
    </w:p>
    <w:p w:rsidR="00712AEF" w:rsidRPr="00712AEF" w:rsidRDefault="00712AEF" w:rsidP="00EE2663">
      <w:pPr>
        <w:rPr>
          <w:sz w:val="28"/>
          <w:szCs w:val="28"/>
        </w:rPr>
      </w:pPr>
    </w:p>
    <w:sectPr w:rsidR="00712AEF" w:rsidRPr="00712AEF" w:rsidSect="005F1B2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1282"/>
    <w:multiLevelType w:val="hybridMultilevel"/>
    <w:tmpl w:val="2B304270"/>
    <w:lvl w:ilvl="0" w:tplc="66623D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48E7"/>
    <w:multiLevelType w:val="hybridMultilevel"/>
    <w:tmpl w:val="631CA206"/>
    <w:lvl w:ilvl="0" w:tplc="012A07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60A1D"/>
    <w:multiLevelType w:val="hybridMultilevel"/>
    <w:tmpl w:val="4106F8A8"/>
    <w:lvl w:ilvl="0" w:tplc="5130F2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3F"/>
    <w:rsid w:val="00197B7F"/>
    <w:rsid w:val="00522F15"/>
    <w:rsid w:val="005F1B23"/>
    <w:rsid w:val="00712AEF"/>
    <w:rsid w:val="00730F21"/>
    <w:rsid w:val="0089328D"/>
    <w:rsid w:val="0089691B"/>
    <w:rsid w:val="008F7FB1"/>
    <w:rsid w:val="00A355BC"/>
    <w:rsid w:val="00B90945"/>
    <w:rsid w:val="00BD63B4"/>
    <w:rsid w:val="00C00F66"/>
    <w:rsid w:val="00CA08FC"/>
    <w:rsid w:val="00CE1851"/>
    <w:rsid w:val="00CF563F"/>
    <w:rsid w:val="00E6655F"/>
    <w:rsid w:val="00EA5367"/>
    <w:rsid w:val="00E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30A8-59FB-485C-95CC-AD84094C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72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gronov@gmail.com</dc:creator>
  <cp:keywords/>
  <dc:description/>
  <cp:lastModifiedBy>alexagronov@gmail.com</cp:lastModifiedBy>
  <cp:revision>5</cp:revision>
  <dcterms:created xsi:type="dcterms:W3CDTF">2023-04-14T09:21:00Z</dcterms:created>
  <dcterms:modified xsi:type="dcterms:W3CDTF">2023-04-18T19:35:00Z</dcterms:modified>
</cp:coreProperties>
</file>